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9BE" w:rsidRDefault="00D519B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519BE" w:rsidRDefault="00D519BE" w:rsidP="00656C1A">
      <w:pPr>
        <w:spacing w:line="120" w:lineRule="atLeast"/>
        <w:jc w:val="center"/>
        <w:rPr>
          <w:sz w:val="24"/>
          <w:szCs w:val="24"/>
        </w:rPr>
      </w:pPr>
    </w:p>
    <w:p w:rsidR="00D519BE" w:rsidRPr="00852378" w:rsidRDefault="00D519BE" w:rsidP="00656C1A">
      <w:pPr>
        <w:spacing w:line="120" w:lineRule="atLeast"/>
        <w:jc w:val="center"/>
        <w:rPr>
          <w:sz w:val="10"/>
          <w:szCs w:val="10"/>
        </w:rPr>
      </w:pPr>
    </w:p>
    <w:p w:rsidR="00D519BE" w:rsidRDefault="00D519BE" w:rsidP="00656C1A">
      <w:pPr>
        <w:spacing w:line="120" w:lineRule="atLeast"/>
        <w:jc w:val="center"/>
        <w:rPr>
          <w:sz w:val="10"/>
          <w:szCs w:val="24"/>
        </w:rPr>
      </w:pPr>
    </w:p>
    <w:p w:rsidR="00D519BE" w:rsidRPr="005541F0" w:rsidRDefault="00D519B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519BE" w:rsidRDefault="00D519B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519BE" w:rsidRPr="005541F0" w:rsidRDefault="00D519B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519BE" w:rsidRPr="005649E4" w:rsidRDefault="00D519BE" w:rsidP="00656C1A">
      <w:pPr>
        <w:spacing w:line="120" w:lineRule="atLeast"/>
        <w:jc w:val="center"/>
        <w:rPr>
          <w:sz w:val="18"/>
          <w:szCs w:val="24"/>
        </w:rPr>
      </w:pPr>
    </w:p>
    <w:p w:rsidR="00D519BE" w:rsidRPr="00656C1A" w:rsidRDefault="00D519B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519BE" w:rsidRPr="005541F0" w:rsidRDefault="00D519BE" w:rsidP="00656C1A">
      <w:pPr>
        <w:spacing w:line="120" w:lineRule="atLeast"/>
        <w:jc w:val="center"/>
        <w:rPr>
          <w:sz w:val="18"/>
          <w:szCs w:val="24"/>
        </w:rPr>
      </w:pPr>
    </w:p>
    <w:p w:rsidR="00D519BE" w:rsidRPr="005541F0" w:rsidRDefault="00D519BE" w:rsidP="00656C1A">
      <w:pPr>
        <w:spacing w:line="120" w:lineRule="atLeast"/>
        <w:jc w:val="center"/>
        <w:rPr>
          <w:sz w:val="20"/>
          <w:szCs w:val="24"/>
        </w:rPr>
      </w:pPr>
    </w:p>
    <w:p w:rsidR="00D519BE" w:rsidRPr="00656C1A" w:rsidRDefault="00D519B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519BE" w:rsidRDefault="00D519BE" w:rsidP="00656C1A">
      <w:pPr>
        <w:spacing w:line="120" w:lineRule="atLeast"/>
        <w:jc w:val="center"/>
        <w:rPr>
          <w:sz w:val="30"/>
          <w:szCs w:val="24"/>
        </w:rPr>
      </w:pPr>
    </w:p>
    <w:p w:rsidR="00D519BE" w:rsidRPr="00656C1A" w:rsidRDefault="00D519B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519B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519BE" w:rsidRPr="00F8214F" w:rsidRDefault="00D519B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519BE" w:rsidRPr="00F8214F" w:rsidRDefault="0023709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519BE" w:rsidRPr="00F8214F" w:rsidRDefault="00D519B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519BE" w:rsidRPr="00F8214F" w:rsidRDefault="0023709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D519BE" w:rsidRPr="00A63FB0" w:rsidRDefault="00D519B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519BE" w:rsidRPr="00A3761A" w:rsidRDefault="0023709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519BE" w:rsidRPr="00F8214F" w:rsidRDefault="00D519B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519BE" w:rsidRPr="00F8214F" w:rsidRDefault="00D519B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519BE" w:rsidRPr="00AB4194" w:rsidRDefault="00D519B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519BE" w:rsidRPr="00F8214F" w:rsidRDefault="0023709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46</w:t>
            </w:r>
          </w:p>
        </w:tc>
      </w:tr>
    </w:tbl>
    <w:p w:rsidR="00D519BE" w:rsidRPr="00C725A6" w:rsidRDefault="00D519BE" w:rsidP="00C725A6">
      <w:pPr>
        <w:rPr>
          <w:rFonts w:cs="Times New Roman"/>
          <w:szCs w:val="28"/>
        </w:rPr>
      </w:pPr>
    </w:p>
    <w:p w:rsidR="00D519BE" w:rsidRPr="00D519BE" w:rsidRDefault="00D519BE" w:rsidP="00D519BE">
      <w:pPr>
        <w:rPr>
          <w:rFonts w:eastAsia="Times New Roman" w:cs="Times New Roman"/>
          <w:sz w:val="26"/>
          <w:szCs w:val="26"/>
          <w:lang w:eastAsia="ru-RU"/>
        </w:rPr>
      </w:pPr>
      <w:r w:rsidRPr="00D519BE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D519BE" w:rsidRPr="00D519BE" w:rsidRDefault="00D519BE" w:rsidP="00D519BE">
      <w:pPr>
        <w:rPr>
          <w:rFonts w:eastAsia="Times New Roman" w:cs="Times New Roman"/>
          <w:sz w:val="26"/>
          <w:szCs w:val="26"/>
          <w:lang w:eastAsia="ru-RU"/>
        </w:rPr>
      </w:pPr>
      <w:r w:rsidRPr="00D519BE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D519BE" w:rsidRPr="00D519BE" w:rsidRDefault="00D519BE" w:rsidP="00D519BE">
      <w:pPr>
        <w:rPr>
          <w:rFonts w:eastAsia="Times New Roman" w:cs="Times New Roman"/>
          <w:sz w:val="26"/>
          <w:szCs w:val="26"/>
          <w:lang w:eastAsia="ru-RU"/>
        </w:rPr>
      </w:pPr>
      <w:r w:rsidRPr="00D519BE">
        <w:rPr>
          <w:rFonts w:eastAsia="Times New Roman" w:cs="Times New Roman"/>
          <w:sz w:val="26"/>
          <w:szCs w:val="26"/>
          <w:lang w:eastAsia="ru-RU"/>
        </w:rPr>
        <w:t xml:space="preserve">№ 265 «Об утверждении муниципального </w:t>
      </w:r>
    </w:p>
    <w:p w:rsidR="00D519BE" w:rsidRPr="00D519BE" w:rsidRDefault="00D519BE" w:rsidP="00D519BE">
      <w:pPr>
        <w:rPr>
          <w:rFonts w:eastAsia="Times New Roman" w:cs="Times New Roman"/>
          <w:sz w:val="26"/>
          <w:szCs w:val="26"/>
          <w:lang w:eastAsia="ru-RU"/>
        </w:rPr>
      </w:pPr>
      <w:r w:rsidRPr="00D519BE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519BE" w:rsidRPr="00D519BE" w:rsidRDefault="00D519BE" w:rsidP="00D519BE">
      <w:pPr>
        <w:rPr>
          <w:rFonts w:eastAsia="Times New Roman" w:cs="Times New Roman"/>
          <w:sz w:val="26"/>
          <w:szCs w:val="26"/>
          <w:lang w:eastAsia="ru-RU"/>
        </w:rPr>
      </w:pPr>
      <w:r w:rsidRPr="00D519BE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D519BE" w:rsidRPr="00D519BE" w:rsidRDefault="00D519BE" w:rsidP="00D519BE">
      <w:pPr>
        <w:rPr>
          <w:rFonts w:eastAsia="Times New Roman" w:cs="Times New Roman"/>
          <w:sz w:val="26"/>
          <w:szCs w:val="26"/>
          <w:lang w:eastAsia="ru-RU"/>
        </w:rPr>
      </w:pPr>
      <w:r w:rsidRPr="00D519BE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D519BE" w:rsidRPr="00D519BE" w:rsidRDefault="00D519BE" w:rsidP="00D519BE">
      <w:pPr>
        <w:rPr>
          <w:rFonts w:eastAsia="Times New Roman" w:cs="Times New Roman"/>
          <w:sz w:val="26"/>
          <w:szCs w:val="26"/>
          <w:lang w:eastAsia="ru-RU"/>
        </w:rPr>
      </w:pPr>
      <w:r w:rsidRPr="00D519BE">
        <w:rPr>
          <w:rFonts w:eastAsia="Times New Roman" w:cs="Times New Roman"/>
          <w:sz w:val="26"/>
          <w:szCs w:val="26"/>
          <w:lang w:eastAsia="ru-RU"/>
        </w:rPr>
        <w:t>учреждению детскому саду № 92</w:t>
      </w:r>
    </w:p>
    <w:p w:rsidR="00D519BE" w:rsidRPr="00D519BE" w:rsidRDefault="00D519BE" w:rsidP="00D519BE">
      <w:pPr>
        <w:rPr>
          <w:rFonts w:eastAsia="Times New Roman" w:cs="Times New Roman"/>
          <w:sz w:val="26"/>
          <w:szCs w:val="26"/>
          <w:lang w:eastAsia="ru-RU"/>
        </w:rPr>
      </w:pPr>
      <w:r w:rsidRPr="00D519BE">
        <w:rPr>
          <w:rFonts w:eastAsia="Times New Roman" w:cs="Times New Roman"/>
          <w:sz w:val="26"/>
          <w:szCs w:val="26"/>
          <w:lang w:eastAsia="ru-RU"/>
        </w:rPr>
        <w:t xml:space="preserve">«Веснушка» на 2021 год и плановый </w:t>
      </w:r>
    </w:p>
    <w:p w:rsidR="00D519BE" w:rsidRDefault="00D519BE" w:rsidP="00D519BE">
      <w:pPr>
        <w:rPr>
          <w:rFonts w:eastAsia="Times New Roman" w:cs="Times New Roman"/>
          <w:sz w:val="26"/>
          <w:szCs w:val="26"/>
          <w:lang w:eastAsia="ru-RU"/>
        </w:rPr>
      </w:pPr>
      <w:r w:rsidRPr="00D519BE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D519BE" w:rsidRPr="00D519BE" w:rsidRDefault="00D519BE" w:rsidP="00D519BE">
      <w:pPr>
        <w:rPr>
          <w:rFonts w:eastAsia="Times New Roman" w:cs="Times New Roman"/>
          <w:sz w:val="26"/>
          <w:szCs w:val="26"/>
          <w:lang w:eastAsia="ru-RU"/>
        </w:rPr>
      </w:pPr>
    </w:p>
    <w:p w:rsidR="00D519BE" w:rsidRPr="00D519BE" w:rsidRDefault="00D519BE" w:rsidP="00D519BE">
      <w:pPr>
        <w:rPr>
          <w:rFonts w:eastAsia="Times New Roman" w:cs="Times New Roman"/>
          <w:sz w:val="26"/>
          <w:szCs w:val="26"/>
          <w:lang w:eastAsia="ru-RU"/>
        </w:rPr>
      </w:pPr>
    </w:p>
    <w:p w:rsidR="00D519BE" w:rsidRPr="00D519BE" w:rsidRDefault="00D519BE" w:rsidP="00D519B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519BE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D519BE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519BE" w:rsidRPr="00D519BE" w:rsidRDefault="00D519BE" w:rsidP="00D519B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519BE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65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2 «Веснушка» на 2021 год и плановый период 2022 и 2023 годов»                                    (с изменениями от 25.06.2021 № 5304) изменение, изложив приложение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D519BE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D519BE" w:rsidRPr="00D519BE" w:rsidRDefault="00D519BE" w:rsidP="00D519B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519BE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D519BE" w:rsidRPr="00D519BE" w:rsidRDefault="00D519BE" w:rsidP="00D519B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519BE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D519BE" w:rsidRPr="00D519BE" w:rsidRDefault="00D519BE" w:rsidP="00D519BE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D519BE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D519BE" w:rsidRPr="00D519BE" w:rsidRDefault="00D519BE" w:rsidP="00D519BE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519BE" w:rsidRPr="00D519BE" w:rsidRDefault="00D519BE" w:rsidP="00D519BE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519BE" w:rsidRPr="00D519BE" w:rsidRDefault="00D519BE" w:rsidP="00D519BE">
      <w:pPr>
        <w:rPr>
          <w:rFonts w:eastAsia="Times New Roman" w:cs="Times New Roman"/>
          <w:sz w:val="26"/>
          <w:szCs w:val="26"/>
          <w:lang w:eastAsia="ru-RU"/>
        </w:rPr>
      </w:pPr>
    </w:p>
    <w:p w:rsidR="00D519BE" w:rsidRPr="00D519BE" w:rsidRDefault="00D519BE" w:rsidP="00D519BE">
      <w:pPr>
        <w:rPr>
          <w:rFonts w:eastAsia="Times New Roman" w:cs="Times New Roman"/>
          <w:sz w:val="26"/>
          <w:szCs w:val="26"/>
          <w:lang w:eastAsia="ru-RU"/>
        </w:rPr>
        <w:sectPr w:rsidR="00D519BE" w:rsidRPr="00D519BE" w:rsidSect="00D519BE">
          <w:headerReference w:type="default" r:id="rId8"/>
          <w:pgSz w:w="11907" w:h="16839" w:code="9"/>
          <w:pgMar w:top="1135" w:right="567" w:bottom="993" w:left="1701" w:header="563" w:footer="709" w:gutter="0"/>
          <w:cols w:space="708"/>
          <w:titlePg/>
          <w:docGrid w:linePitch="360"/>
        </w:sectPr>
      </w:pPr>
      <w:r w:rsidRPr="00D519BE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D519BE">
        <w:rPr>
          <w:rFonts w:eastAsia="Times New Roman" w:cs="Times New Roman"/>
          <w:sz w:val="26"/>
          <w:szCs w:val="26"/>
          <w:lang w:eastAsia="ru-RU"/>
        </w:rPr>
        <w:tab/>
      </w:r>
      <w:r w:rsidRPr="00D519BE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D519BE" w:rsidRPr="00725398" w:rsidRDefault="00D519BE" w:rsidP="00D519BE">
      <w:pPr>
        <w:ind w:left="11766" w:right="-1"/>
      </w:pPr>
      <w:r w:rsidRPr="00725398">
        <w:lastRenderedPageBreak/>
        <w:t xml:space="preserve">Приложение </w:t>
      </w:r>
    </w:p>
    <w:p w:rsidR="00D519BE" w:rsidRPr="00725398" w:rsidRDefault="00D519BE" w:rsidP="00D519BE">
      <w:pPr>
        <w:ind w:left="11766" w:right="-1"/>
      </w:pPr>
      <w:r w:rsidRPr="00725398">
        <w:t xml:space="preserve">к постановлению </w:t>
      </w:r>
    </w:p>
    <w:p w:rsidR="00D519BE" w:rsidRPr="00725398" w:rsidRDefault="00D519BE" w:rsidP="00D519BE">
      <w:pPr>
        <w:ind w:left="11766" w:right="-1"/>
      </w:pPr>
      <w:r w:rsidRPr="00725398">
        <w:t>Администрации города</w:t>
      </w:r>
    </w:p>
    <w:p w:rsidR="00D519BE" w:rsidRPr="00725398" w:rsidRDefault="00D519BE" w:rsidP="00D519BE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D519BE" w:rsidRDefault="00D519BE" w:rsidP="00D519BE">
      <w:pPr>
        <w:rPr>
          <w:sz w:val="24"/>
          <w:szCs w:val="24"/>
        </w:rPr>
      </w:pPr>
    </w:p>
    <w:p w:rsidR="00D519BE" w:rsidRDefault="00D519BE" w:rsidP="00D519BE">
      <w:pPr>
        <w:jc w:val="center"/>
      </w:pPr>
    </w:p>
    <w:p w:rsidR="00D519BE" w:rsidRPr="00F1292F" w:rsidRDefault="00D519BE" w:rsidP="00D519BE">
      <w:pPr>
        <w:jc w:val="center"/>
      </w:pPr>
      <w:r w:rsidRPr="00F1292F">
        <w:t>Муниципальное задание</w:t>
      </w:r>
    </w:p>
    <w:p w:rsidR="00D519BE" w:rsidRPr="00F1292F" w:rsidRDefault="00D519BE" w:rsidP="00D519BE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D519BE" w:rsidRDefault="00D519BE" w:rsidP="00D519BE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519BE" w:rsidRDefault="00D519BE" w:rsidP="00D519BE">
      <w:pPr>
        <w:tabs>
          <w:tab w:val="left" w:pos="851"/>
        </w:tabs>
        <w:rPr>
          <w:sz w:val="24"/>
          <w:szCs w:val="24"/>
        </w:rPr>
      </w:pPr>
    </w:p>
    <w:p w:rsidR="00D519BE" w:rsidRDefault="00D519BE" w:rsidP="00D519B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519BE" w:rsidTr="00C94A8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519BE" w:rsidRDefault="00D519BE" w:rsidP="00C94A8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519BE" w:rsidTr="00C94A8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9BE" w:rsidRPr="009D5E2E" w:rsidRDefault="00D519BE" w:rsidP="00C94A87">
            <w:pPr>
              <w:tabs>
                <w:tab w:val="left" w:pos="851"/>
              </w:tabs>
              <w:jc w:val="center"/>
            </w:pPr>
            <w:r w:rsidRPr="009D5E2E">
              <w:t xml:space="preserve">Муниципальное </w:t>
            </w:r>
            <w:r>
              <w:t>бюджетное</w:t>
            </w:r>
            <w:r w:rsidRPr="009D5E2E">
              <w:t xml:space="preserve">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519BE" w:rsidRDefault="00D519BE" w:rsidP="00C94A8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519BE" w:rsidTr="00C94A8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9BE" w:rsidRPr="009D5E2E" w:rsidRDefault="00D519BE" w:rsidP="00C94A87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519BE" w:rsidRDefault="00D519BE" w:rsidP="00C94A8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519BE" w:rsidTr="00C94A8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9BE" w:rsidRPr="009D5E2E" w:rsidRDefault="00D519BE" w:rsidP="00C94A87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92</w:t>
            </w:r>
            <w:r w:rsidRPr="009D5E2E">
              <w:t xml:space="preserve"> «</w:t>
            </w:r>
            <w:r>
              <w:t>Веснуш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519BE" w:rsidRDefault="00D519BE" w:rsidP="00C94A8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D519BE" w:rsidTr="00C94A8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519BE" w:rsidRDefault="00D519BE" w:rsidP="00C94A8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519BE" w:rsidTr="00C94A8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519BE" w:rsidRDefault="00D519BE" w:rsidP="00C94A8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3C62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2830</w:t>
            </w:r>
          </w:p>
        </w:tc>
      </w:tr>
      <w:tr w:rsidR="00D519BE" w:rsidTr="00C94A8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19BE" w:rsidRDefault="00D519BE" w:rsidP="00C94A8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519BE" w:rsidTr="00C94A8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9BE" w:rsidRPr="00874339" w:rsidRDefault="00D519BE" w:rsidP="00C94A87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BE" w:rsidRDefault="00D519BE" w:rsidP="00C94A8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D519BE" w:rsidTr="00C94A8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9BE" w:rsidRDefault="00D519BE" w:rsidP="00C94A87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D519BE" w:rsidRPr="00874339" w:rsidRDefault="00D519BE" w:rsidP="00C94A87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9BE" w:rsidRDefault="00D519BE" w:rsidP="00C94A8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BE" w:rsidRDefault="00D519BE" w:rsidP="00C94A8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D519BE" w:rsidRDefault="00D519BE" w:rsidP="00D519BE">
      <w:pPr>
        <w:tabs>
          <w:tab w:val="left" w:pos="851"/>
        </w:tabs>
        <w:rPr>
          <w:sz w:val="24"/>
          <w:szCs w:val="24"/>
        </w:rPr>
      </w:pPr>
    </w:p>
    <w:p w:rsidR="00D519BE" w:rsidRDefault="00D519BE" w:rsidP="00D519BE">
      <w:pPr>
        <w:tabs>
          <w:tab w:val="left" w:pos="851"/>
        </w:tabs>
        <w:ind w:firstLine="567"/>
        <w:rPr>
          <w:sz w:val="24"/>
          <w:szCs w:val="24"/>
        </w:rPr>
      </w:pPr>
    </w:p>
    <w:p w:rsidR="00D519BE" w:rsidRDefault="00D519BE" w:rsidP="00D519BE">
      <w:pPr>
        <w:tabs>
          <w:tab w:val="left" w:pos="851"/>
        </w:tabs>
        <w:ind w:firstLine="567"/>
        <w:rPr>
          <w:sz w:val="24"/>
          <w:szCs w:val="24"/>
        </w:rPr>
      </w:pPr>
    </w:p>
    <w:p w:rsidR="00D519BE" w:rsidRDefault="00D519BE" w:rsidP="00D519BE">
      <w:pPr>
        <w:tabs>
          <w:tab w:val="left" w:pos="851"/>
        </w:tabs>
        <w:ind w:firstLine="567"/>
        <w:rPr>
          <w:sz w:val="24"/>
          <w:szCs w:val="24"/>
        </w:rPr>
      </w:pPr>
    </w:p>
    <w:p w:rsidR="00D519BE" w:rsidRDefault="00D519BE" w:rsidP="00D519BE">
      <w:pPr>
        <w:tabs>
          <w:tab w:val="left" w:pos="851"/>
        </w:tabs>
        <w:ind w:firstLine="567"/>
        <w:rPr>
          <w:sz w:val="24"/>
          <w:szCs w:val="24"/>
        </w:rPr>
      </w:pPr>
    </w:p>
    <w:p w:rsidR="00D519BE" w:rsidRDefault="00D519BE" w:rsidP="00D519BE">
      <w:pPr>
        <w:tabs>
          <w:tab w:val="left" w:pos="851"/>
        </w:tabs>
        <w:ind w:firstLine="567"/>
        <w:rPr>
          <w:sz w:val="24"/>
          <w:szCs w:val="24"/>
        </w:rPr>
      </w:pPr>
    </w:p>
    <w:p w:rsidR="00D519BE" w:rsidRDefault="00D519BE" w:rsidP="00D519BE">
      <w:pPr>
        <w:tabs>
          <w:tab w:val="left" w:pos="851"/>
        </w:tabs>
        <w:ind w:firstLine="567"/>
        <w:rPr>
          <w:sz w:val="24"/>
          <w:szCs w:val="24"/>
        </w:rPr>
      </w:pPr>
    </w:p>
    <w:p w:rsidR="00D519BE" w:rsidRDefault="00D519BE" w:rsidP="00D519BE">
      <w:pPr>
        <w:tabs>
          <w:tab w:val="left" w:pos="851"/>
        </w:tabs>
        <w:ind w:firstLine="567"/>
        <w:rPr>
          <w:sz w:val="24"/>
          <w:szCs w:val="24"/>
        </w:rPr>
      </w:pPr>
    </w:p>
    <w:p w:rsidR="00D519BE" w:rsidRDefault="00D519BE" w:rsidP="00D519B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D519BE" w:rsidRDefault="00D519BE" w:rsidP="00D519BE">
      <w:pPr>
        <w:tabs>
          <w:tab w:val="left" w:pos="851"/>
        </w:tabs>
        <w:ind w:firstLine="567"/>
        <w:rPr>
          <w:sz w:val="24"/>
          <w:szCs w:val="24"/>
        </w:rPr>
      </w:pPr>
    </w:p>
    <w:p w:rsidR="00D519BE" w:rsidRDefault="00D519BE" w:rsidP="00D519B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519BE" w:rsidTr="00C94A8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</w:p>
        </w:tc>
      </w:tr>
      <w:tr w:rsidR="00D519BE" w:rsidTr="00C94A8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</w:p>
          <w:p w:rsidR="00D519BE" w:rsidRDefault="00D519BE" w:rsidP="00C94A87">
            <w:pPr>
              <w:jc w:val="center"/>
              <w:rPr>
                <w:sz w:val="24"/>
                <w:szCs w:val="24"/>
              </w:rPr>
            </w:pPr>
          </w:p>
          <w:p w:rsidR="00D519BE" w:rsidRDefault="00D519BE" w:rsidP="00C9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D519BE" w:rsidTr="00C94A8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</w:p>
        </w:tc>
      </w:tr>
      <w:tr w:rsidR="00D519BE" w:rsidTr="00C94A87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</w:p>
        </w:tc>
      </w:tr>
    </w:tbl>
    <w:p w:rsidR="00D519BE" w:rsidRDefault="00D519BE" w:rsidP="00D519B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519BE" w:rsidRDefault="00D519BE" w:rsidP="00D519B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519BE" w:rsidRDefault="00D519BE" w:rsidP="00D519B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519BE" w:rsidRPr="0002043E" w:rsidTr="00C94A8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519BE" w:rsidRPr="0002043E" w:rsidTr="00C94A87">
        <w:trPr>
          <w:trHeight w:val="180"/>
        </w:trPr>
        <w:tc>
          <w:tcPr>
            <w:tcW w:w="1701" w:type="dxa"/>
            <w:vMerge/>
            <w:noWrap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</w:p>
        </w:tc>
      </w:tr>
      <w:tr w:rsidR="00D519BE" w:rsidRPr="0002043E" w:rsidTr="00C94A87">
        <w:trPr>
          <w:trHeight w:val="376"/>
        </w:trPr>
        <w:tc>
          <w:tcPr>
            <w:tcW w:w="1701" w:type="dxa"/>
            <w:vMerge/>
            <w:noWrap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02043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02043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02043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02043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02043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</w:p>
        </w:tc>
      </w:tr>
      <w:tr w:rsidR="00D519BE" w:rsidRPr="0002043E" w:rsidTr="00C94A8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519BE" w:rsidRPr="0002043E" w:rsidTr="00C94A8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19BE" w:rsidRPr="00D124E7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BE" w:rsidRPr="00D124E7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BE" w:rsidRPr="00D124E7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BE" w:rsidRPr="00D124E7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BE" w:rsidRPr="00D124E7" w:rsidRDefault="00D519BE" w:rsidP="00C94A87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519BE" w:rsidRDefault="00D519BE" w:rsidP="00D519BE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D519BE" w:rsidRDefault="00D519BE" w:rsidP="00D519B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519BE" w:rsidRDefault="00D519BE" w:rsidP="00D519B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519BE" w:rsidRPr="006D1C84" w:rsidTr="00C94A87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519BE" w:rsidRPr="002E69EF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D519BE" w:rsidRPr="006D1C84" w:rsidTr="00C94A87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519BE" w:rsidRPr="006D1C84" w:rsidTr="00C94A87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19BE" w:rsidRPr="006A693D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19BE" w:rsidRPr="006A693D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D519BE" w:rsidRPr="006A693D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9BE" w:rsidRPr="006A693D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D519BE" w:rsidRPr="006A693D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519BE" w:rsidRPr="006A693D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519BE" w:rsidRPr="006D1C84" w:rsidTr="00C94A87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519BE" w:rsidRPr="006D1C84" w:rsidTr="00C94A87">
        <w:trPr>
          <w:trHeight w:val="185"/>
        </w:trPr>
        <w:tc>
          <w:tcPr>
            <w:tcW w:w="1696" w:type="dxa"/>
            <w:noWrap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311A6F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311A6F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311A6F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519BE" w:rsidRPr="006D1C84" w:rsidTr="00C94A87">
        <w:trPr>
          <w:trHeight w:val="132"/>
        </w:trPr>
        <w:tc>
          <w:tcPr>
            <w:tcW w:w="1696" w:type="dxa"/>
            <w:noWrap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311A6F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311A6F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311A6F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519BE" w:rsidRDefault="00D519BE" w:rsidP="00D519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19BE" w:rsidRDefault="00D519BE" w:rsidP="00D519B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519BE" w:rsidRDefault="00D519BE" w:rsidP="00D519B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519BE" w:rsidRPr="006D1C84" w:rsidTr="00C94A8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519BE" w:rsidRPr="002E69EF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519BE" w:rsidRPr="006D1C84" w:rsidTr="00C94A8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519BE" w:rsidRPr="006D1C84" w:rsidTr="00C94A87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519BE" w:rsidRPr="006D1C84" w:rsidTr="00C94A8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519BE" w:rsidRPr="006D1C84" w:rsidTr="00C94A87">
        <w:trPr>
          <w:trHeight w:val="141"/>
        </w:trPr>
        <w:tc>
          <w:tcPr>
            <w:tcW w:w="1413" w:type="dxa"/>
            <w:noWrap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519BE" w:rsidRDefault="00D519BE" w:rsidP="00D519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19BE" w:rsidRDefault="00D519BE" w:rsidP="00D519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519BE" w:rsidRDefault="00D519BE" w:rsidP="00D519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519BE" w:rsidRPr="00911044" w:rsidTr="00C94A87">
        <w:tc>
          <w:tcPr>
            <w:tcW w:w="15593" w:type="dxa"/>
            <w:gridSpan w:val="5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519BE" w:rsidRPr="00911044" w:rsidTr="00C94A8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911044" w:rsidRDefault="00D519BE" w:rsidP="00C94A8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911044" w:rsidRDefault="00D519BE" w:rsidP="00C94A8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911044" w:rsidRDefault="00D519BE" w:rsidP="00C94A8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911044" w:rsidRDefault="00D519BE" w:rsidP="00C94A8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911044" w:rsidRDefault="00D519BE" w:rsidP="00C94A8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519BE" w:rsidRPr="00911044" w:rsidTr="00C94A87">
        <w:tc>
          <w:tcPr>
            <w:tcW w:w="2104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519BE" w:rsidRPr="00911044" w:rsidTr="00C94A87">
        <w:tc>
          <w:tcPr>
            <w:tcW w:w="2104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519BE" w:rsidRDefault="00D519BE" w:rsidP="00D519B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519BE" w:rsidRDefault="00D519BE" w:rsidP="00D519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519BE" w:rsidRPr="0041719C" w:rsidRDefault="00D519BE" w:rsidP="00D519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519BE" w:rsidRDefault="00D519BE" w:rsidP="00D519BE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519BE" w:rsidRDefault="00D519BE" w:rsidP="00D519B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519BE" w:rsidRDefault="00D519BE" w:rsidP="00D519B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519BE" w:rsidRPr="005D1B9F" w:rsidTr="00C94A8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5D1B9F" w:rsidRDefault="00D519BE" w:rsidP="00C94A8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5D1B9F" w:rsidRDefault="00D519BE" w:rsidP="00C94A8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5D1B9F" w:rsidRDefault="00D519BE" w:rsidP="00C94A8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519BE" w:rsidRPr="005D1B9F" w:rsidTr="00C94A87">
        <w:tc>
          <w:tcPr>
            <w:tcW w:w="4961" w:type="dxa"/>
          </w:tcPr>
          <w:p w:rsidR="00D519BE" w:rsidRPr="005D1B9F" w:rsidRDefault="00D519BE" w:rsidP="00C94A8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519BE" w:rsidRPr="005D1B9F" w:rsidRDefault="00D519BE" w:rsidP="00C94A8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519BE" w:rsidRPr="005D1B9F" w:rsidRDefault="00D519BE" w:rsidP="00C94A8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519BE" w:rsidRPr="005D1B9F" w:rsidTr="00C94A8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BE" w:rsidRPr="005D1B9F" w:rsidRDefault="00D519BE" w:rsidP="00C94A8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BE" w:rsidRDefault="00D519BE" w:rsidP="00C94A8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D519BE" w:rsidRPr="005D1B9F" w:rsidRDefault="00D519BE" w:rsidP="00C94A8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BE" w:rsidRPr="005D1B9F" w:rsidRDefault="00D519BE" w:rsidP="00C94A8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519BE" w:rsidRPr="005D1B9F" w:rsidTr="00C94A8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BE" w:rsidRDefault="00D519BE" w:rsidP="00C94A8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519BE" w:rsidRDefault="00D519BE" w:rsidP="00C94A8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519BE" w:rsidRPr="005D1B9F" w:rsidRDefault="00D519BE" w:rsidP="00C94A8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BE" w:rsidRPr="005D1B9F" w:rsidRDefault="00D519BE" w:rsidP="00C94A8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519BE" w:rsidRDefault="00D519BE" w:rsidP="00D519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19BE" w:rsidRDefault="00D519BE" w:rsidP="00D519B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519BE" w:rsidTr="00C94A8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</w:p>
        </w:tc>
      </w:tr>
      <w:tr w:rsidR="00D519BE" w:rsidTr="00C94A8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</w:p>
          <w:p w:rsidR="00D519BE" w:rsidRDefault="00D519BE" w:rsidP="00C94A87">
            <w:pPr>
              <w:jc w:val="center"/>
              <w:rPr>
                <w:sz w:val="24"/>
                <w:szCs w:val="24"/>
              </w:rPr>
            </w:pPr>
          </w:p>
          <w:p w:rsidR="00D519BE" w:rsidRDefault="00D519BE" w:rsidP="00C9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D519BE" w:rsidTr="00C94A8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</w:p>
        </w:tc>
      </w:tr>
      <w:tr w:rsidR="00D519BE" w:rsidTr="00C94A87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9BE" w:rsidRDefault="00D519BE" w:rsidP="00C94A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</w:p>
        </w:tc>
      </w:tr>
    </w:tbl>
    <w:p w:rsidR="00D519BE" w:rsidRDefault="00D519BE" w:rsidP="00D519B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519BE" w:rsidRDefault="00D519BE" w:rsidP="00D519B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519BE" w:rsidRDefault="00D519BE" w:rsidP="00D519B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19BE" w:rsidRDefault="00D519BE" w:rsidP="00D519B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19BE" w:rsidRDefault="00D519BE" w:rsidP="00D519B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519BE" w:rsidRPr="0002043E" w:rsidTr="00C94A8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519BE" w:rsidRPr="0002043E" w:rsidTr="00C94A87">
        <w:trPr>
          <w:trHeight w:val="180"/>
        </w:trPr>
        <w:tc>
          <w:tcPr>
            <w:tcW w:w="1701" w:type="dxa"/>
            <w:vMerge/>
            <w:noWrap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</w:p>
        </w:tc>
      </w:tr>
      <w:tr w:rsidR="00D519BE" w:rsidRPr="0002043E" w:rsidTr="00C94A87">
        <w:trPr>
          <w:trHeight w:val="376"/>
        </w:trPr>
        <w:tc>
          <w:tcPr>
            <w:tcW w:w="1701" w:type="dxa"/>
            <w:vMerge/>
            <w:noWrap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02043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02043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02043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02043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02043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</w:p>
        </w:tc>
      </w:tr>
      <w:tr w:rsidR="00D519BE" w:rsidRPr="0002043E" w:rsidTr="00C94A8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519BE" w:rsidRPr="0002043E" w:rsidTr="00C94A8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19BE" w:rsidRPr="00D124E7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BE" w:rsidRPr="00D124E7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BE" w:rsidRPr="00D124E7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BE" w:rsidRPr="00D124E7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BE" w:rsidRPr="0002043E" w:rsidRDefault="00D519BE" w:rsidP="00C94A8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BE" w:rsidRPr="00D124E7" w:rsidRDefault="00D519BE" w:rsidP="00C94A87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19BE" w:rsidRPr="0002043E" w:rsidRDefault="00D519BE" w:rsidP="00C94A8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519BE" w:rsidRDefault="00D519BE" w:rsidP="00D519B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19BE" w:rsidRDefault="00D519BE" w:rsidP="00D519B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519BE" w:rsidRDefault="00D519BE" w:rsidP="00D519B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519BE" w:rsidRPr="006D1C84" w:rsidTr="00C94A87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519BE" w:rsidRPr="002E69EF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D519BE" w:rsidRPr="006D1C84" w:rsidTr="00C94A87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519BE" w:rsidRPr="006D1C84" w:rsidTr="00C94A87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19BE" w:rsidRPr="006A693D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9BE" w:rsidRPr="006A693D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19BE" w:rsidRPr="006A693D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519BE" w:rsidRPr="006D1C84" w:rsidTr="00C94A87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519BE" w:rsidRPr="006D1C84" w:rsidTr="00C94A87">
        <w:trPr>
          <w:trHeight w:val="185"/>
        </w:trPr>
        <w:tc>
          <w:tcPr>
            <w:tcW w:w="1696" w:type="dxa"/>
            <w:noWrap/>
          </w:tcPr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350F70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350F70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350F70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519BE" w:rsidRPr="00350F70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519BE" w:rsidRPr="006D1C84" w:rsidTr="00C94A87">
        <w:trPr>
          <w:trHeight w:val="185"/>
        </w:trPr>
        <w:tc>
          <w:tcPr>
            <w:tcW w:w="1696" w:type="dxa"/>
            <w:noWrap/>
          </w:tcPr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8F43A7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8F43A7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8F43A7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19BE" w:rsidRPr="006D1C84" w:rsidTr="00C94A87">
        <w:trPr>
          <w:trHeight w:val="132"/>
        </w:trPr>
        <w:tc>
          <w:tcPr>
            <w:tcW w:w="1696" w:type="dxa"/>
            <w:noWrap/>
          </w:tcPr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350F70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350F70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350F70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519BE" w:rsidRPr="00350F70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19BE" w:rsidRPr="006D1C84" w:rsidTr="00C94A87">
        <w:trPr>
          <w:trHeight w:val="132"/>
        </w:trPr>
        <w:tc>
          <w:tcPr>
            <w:tcW w:w="1696" w:type="dxa"/>
            <w:noWrap/>
          </w:tcPr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519BE" w:rsidRPr="006A693D" w:rsidRDefault="00D519BE" w:rsidP="00C94A8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519BE" w:rsidRPr="009274E4" w:rsidRDefault="00D519BE" w:rsidP="00C94A8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350F70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350F70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350F70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519BE" w:rsidRPr="00350F70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519BE" w:rsidRDefault="00D519BE" w:rsidP="00D519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19BE" w:rsidRDefault="00D519BE" w:rsidP="00D519B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519BE" w:rsidRDefault="00D519BE" w:rsidP="00D519B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519BE" w:rsidRPr="006D1C84" w:rsidTr="00C94A8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519BE" w:rsidRPr="002E69EF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519BE" w:rsidRPr="006D1C84" w:rsidTr="00C94A8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519BE" w:rsidRPr="006D1C84" w:rsidTr="00C94A87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519BE" w:rsidRDefault="00D519BE" w:rsidP="00C94A8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519BE" w:rsidRPr="006D1C84" w:rsidTr="00C94A8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19BE" w:rsidRPr="006D1C84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9BE" w:rsidRDefault="00D519BE" w:rsidP="00C94A8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519BE" w:rsidRPr="006D1C84" w:rsidTr="00C94A87">
        <w:trPr>
          <w:trHeight w:val="141"/>
        </w:trPr>
        <w:tc>
          <w:tcPr>
            <w:tcW w:w="1413" w:type="dxa"/>
            <w:noWrap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19BE" w:rsidRPr="004D7FD6" w:rsidRDefault="00D519BE" w:rsidP="00C94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519BE" w:rsidRDefault="00D519BE" w:rsidP="00D519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19BE" w:rsidRDefault="00D519BE" w:rsidP="00D519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519BE" w:rsidRDefault="00D519BE" w:rsidP="00D519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519BE" w:rsidRPr="00911044" w:rsidTr="00C94A87">
        <w:tc>
          <w:tcPr>
            <w:tcW w:w="15593" w:type="dxa"/>
            <w:gridSpan w:val="5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519BE" w:rsidRPr="00911044" w:rsidTr="00C94A8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911044" w:rsidRDefault="00D519BE" w:rsidP="00C94A8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911044" w:rsidRDefault="00D519BE" w:rsidP="00C94A8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911044" w:rsidRDefault="00D519BE" w:rsidP="00C94A8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911044" w:rsidRDefault="00D519BE" w:rsidP="00C94A8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911044" w:rsidRDefault="00D519BE" w:rsidP="00C94A8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519BE" w:rsidRPr="00911044" w:rsidTr="00C94A87">
        <w:tc>
          <w:tcPr>
            <w:tcW w:w="2104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519BE" w:rsidRPr="00911044" w:rsidTr="00C94A87">
        <w:tc>
          <w:tcPr>
            <w:tcW w:w="2104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519BE" w:rsidRPr="00911044" w:rsidRDefault="00D519BE" w:rsidP="00C94A8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519BE" w:rsidRDefault="00D519BE" w:rsidP="00D519B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519BE" w:rsidRDefault="00D519BE" w:rsidP="00D519BE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519BE" w:rsidRPr="0041719C" w:rsidRDefault="00D519BE" w:rsidP="00D519BE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519BE" w:rsidRDefault="00D519BE" w:rsidP="00D519B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519BE" w:rsidRDefault="00D519BE" w:rsidP="00D519B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519BE" w:rsidRDefault="00D519BE" w:rsidP="00D519B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19BE" w:rsidRDefault="00D519BE" w:rsidP="00D519B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519BE" w:rsidRDefault="00D519BE" w:rsidP="00D519B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519BE" w:rsidRDefault="00D519BE" w:rsidP="00D519B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519BE" w:rsidRDefault="00D519BE" w:rsidP="00D519B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519BE" w:rsidRPr="005D1B9F" w:rsidTr="00C94A8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5D1B9F" w:rsidRDefault="00D519BE" w:rsidP="00C94A8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5D1B9F" w:rsidRDefault="00D519BE" w:rsidP="00C94A8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5D1B9F" w:rsidRDefault="00D519BE" w:rsidP="00C94A8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519BE" w:rsidRPr="005D1B9F" w:rsidTr="00C94A87">
        <w:tc>
          <w:tcPr>
            <w:tcW w:w="4961" w:type="dxa"/>
          </w:tcPr>
          <w:p w:rsidR="00D519BE" w:rsidRPr="005D1B9F" w:rsidRDefault="00D519BE" w:rsidP="00C94A8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519BE" w:rsidRPr="005D1B9F" w:rsidRDefault="00D519BE" w:rsidP="00C94A8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519BE" w:rsidRPr="005D1B9F" w:rsidRDefault="00D519BE" w:rsidP="00C94A8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519BE" w:rsidRPr="005D1B9F" w:rsidTr="00C94A8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BE" w:rsidRPr="005D1B9F" w:rsidRDefault="00D519BE" w:rsidP="00C94A8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BE" w:rsidRDefault="00D519BE" w:rsidP="00C94A8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D519BE" w:rsidRPr="005D1B9F" w:rsidRDefault="00D519BE" w:rsidP="00C94A8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BE" w:rsidRPr="005D1B9F" w:rsidRDefault="00D519BE" w:rsidP="00C94A8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519BE" w:rsidRPr="005D1B9F" w:rsidTr="00C94A8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BE" w:rsidRDefault="00D519BE" w:rsidP="00C94A8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519BE" w:rsidRDefault="00D519BE" w:rsidP="00C94A8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519BE" w:rsidRPr="005D1B9F" w:rsidRDefault="00D519BE" w:rsidP="00C94A8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519BE" w:rsidRDefault="00D519BE" w:rsidP="00C9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BE" w:rsidRPr="005D1B9F" w:rsidRDefault="00D519BE" w:rsidP="00C94A8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519BE" w:rsidRDefault="00D519BE" w:rsidP="00D519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519BE" w:rsidRPr="0076001B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519BE" w:rsidRDefault="00D519BE" w:rsidP="00D519BE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519BE" w:rsidRPr="000567A0" w:rsidTr="00C94A87">
        <w:tc>
          <w:tcPr>
            <w:tcW w:w="3964" w:type="dxa"/>
          </w:tcPr>
          <w:p w:rsidR="00D519BE" w:rsidRPr="000567A0" w:rsidRDefault="00D519BE" w:rsidP="00C94A8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D519BE" w:rsidRPr="000567A0" w:rsidRDefault="00D519BE" w:rsidP="00C94A8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D519BE" w:rsidRDefault="00D519BE" w:rsidP="00C94A8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D519BE" w:rsidRDefault="00D519BE" w:rsidP="00C94A8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D519BE" w:rsidRDefault="00D519BE" w:rsidP="00C94A8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D519BE" w:rsidRPr="000567A0" w:rsidRDefault="00D519BE" w:rsidP="00C94A8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D519BE" w:rsidRPr="000567A0" w:rsidTr="00C94A87">
        <w:tc>
          <w:tcPr>
            <w:tcW w:w="3964" w:type="dxa"/>
          </w:tcPr>
          <w:p w:rsidR="00D519BE" w:rsidRPr="000567A0" w:rsidRDefault="00D519BE" w:rsidP="00C94A8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519BE" w:rsidRPr="000567A0" w:rsidRDefault="00D519BE" w:rsidP="00C94A8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D519BE" w:rsidRPr="000567A0" w:rsidRDefault="00D519BE" w:rsidP="00C94A8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D519BE" w:rsidRPr="000567A0" w:rsidTr="00C94A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0567A0" w:rsidRDefault="00D519BE" w:rsidP="00C94A8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D519BE" w:rsidRDefault="00D519BE" w:rsidP="00C94A8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519BE" w:rsidRPr="000567A0" w:rsidRDefault="00D519BE" w:rsidP="00C94A8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D519BE" w:rsidRPr="000567A0" w:rsidRDefault="00D519BE" w:rsidP="00C94A8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0D3BAC">
              <w:rPr>
                <w:sz w:val="24"/>
                <w:szCs w:val="24"/>
              </w:rPr>
              <w:t>Администрации города</w:t>
            </w:r>
          </w:p>
        </w:tc>
      </w:tr>
      <w:tr w:rsidR="00D519BE" w:rsidRPr="000567A0" w:rsidTr="00C94A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0567A0" w:rsidRDefault="00D519BE" w:rsidP="00C94A8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D519BE" w:rsidRPr="000567A0" w:rsidRDefault="00D519BE" w:rsidP="00C94A8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D519BE" w:rsidRPr="000567A0" w:rsidRDefault="00D519BE" w:rsidP="00C94A8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519BE" w:rsidRPr="000567A0" w:rsidTr="00C94A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0567A0" w:rsidRDefault="00D519BE" w:rsidP="00C94A8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D519BE" w:rsidRPr="000567A0" w:rsidRDefault="00D519BE" w:rsidP="00C94A8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D519BE" w:rsidRPr="000567A0" w:rsidRDefault="00D519BE" w:rsidP="00C94A8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519BE" w:rsidRPr="000567A0" w:rsidTr="00C94A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9BE" w:rsidRPr="000567A0" w:rsidRDefault="00D519BE" w:rsidP="00C94A8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D519BE" w:rsidRPr="000567A0" w:rsidRDefault="00D519BE" w:rsidP="00C94A8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D519BE" w:rsidRPr="000567A0" w:rsidRDefault="00D519BE" w:rsidP="00C94A8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0D3BAC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D519BE" w:rsidRDefault="00D519BE" w:rsidP="00D519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519BE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519BE" w:rsidRPr="00D84C44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84C44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519BE" w:rsidRPr="00D84C44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84C44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D519BE" w:rsidRPr="00D84C44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84C44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D519BE" w:rsidRPr="00D84C44" w:rsidRDefault="00D519BE" w:rsidP="00D519B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84C44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D519BE" w:rsidRDefault="00D519BE" w:rsidP="00D519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D519BE" w:rsidRDefault="00EE2AB4" w:rsidP="00D519BE"/>
    <w:sectPr w:rsidR="00EE2AB4" w:rsidRPr="00D519BE" w:rsidSect="00D84C44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EC" w:rsidRDefault="001473EC">
      <w:r>
        <w:separator/>
      </w:r>
    </w:p>
  </w:endnote>
  <w:endnote w:type="continuationSeparator" w:id="0">
    <w:p w:rsidR="001473EC" w:rsidRDefault="0014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EC" w:rsidRDefault="001473EC">
      <w:r>
        <w:separator/>
      </w:r>
    </w:p>
  </w:footnote>
  <w:footnote w:type="continuationSeparator" w:id="0">
    <w:p w:rsidR="001473EC" w:rsidRDefault="0014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9BE" w:rsidRPr="00992C49" w:rsidRDefault="00D519BE">
    <w:pPr>
      <w:pStyle w:val="a4"/>
      <w:jc w:val="center"/>
      <w:rPr>
        <w:sz w:val="20"/>
        <w:szCs w:val="20"/>
      </w:rPr>
    </w:pPr>
  </w:p>
  <w:p w:rsidR="00D519BE" w:rsidRDefault="00D519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901C8" w:rsidRDefault="0028770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23709C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901C8" w:rsidRDefault="002370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BE"/>
    <w:rsid w:val="00017B0D"/>
    <w:rsid w:val="001473EC"/>
    <w:rsid w:val="0023709C"/>
    <w:rsid w:val="002622DB"/>
    <w:rsid w:val="00287706"/>
    <w:rsid w:val="005D3688"/>
    <w:rsid w:val="0060034C"/>
    <w:rsid w:val="00897472"/>
    <w:rsid w:val="00CE6421"/>
    <w:rsid w:val="00D519BE"/>
    <w:rsid w:val="00EE2AB4"/>
    <w:rsid w:val="00F3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456C6-43ED-442B-A395-B048D929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19B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519B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9B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9B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19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19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519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19BE"/>
    <w:rPr>
      <w:rFonts w:ascii="Times New Roman" w:hAnsi="Times New Roman"/>
      <w:sz w:val="28"/>
    </w:rPr>
  </w:style>
  <w:style w:type="character" w:styleId="a8">
    <w:name w:val="page number"/>
    <w:basedOn w:val="a0"/>
    <w:rsid w:val="00D519BE"/>
  </w:style>
  <w:style w:type="character" w:customStyle="1" w:styleId="10">
    <w:name w:val="Заголовок 1 Знак"/>
    <w:basedOn w:val="a0"/>
    <w:link w:val="1"/>
    <w:rsid w:val="00D519B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19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19B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519BE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D519BE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519B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9B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519B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D519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519B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519B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51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519B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519B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5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519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519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519B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519B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51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519B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519B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519B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51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12D6-2E18-414A-9D3E-23489586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0</Words>
  <Characters>15563</Characters>
  <Application>Microsoft Office Word</Application>
  <DocSecurity>0</DocSecurity>
  <Lines>129</Lines>
  <Paragraphs>36</Paragraphs>
  <ScaleCrop>false</ScaleCrop>
  <Company/>
  <LinksUpToDate>false</LinksUpToDate>
  <CharactersWithSpaces>1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8:56:00Z</cp:lastPrinted>
  <dcterms:created xsi:type="dcterms:W3CDTF">2021-12-10T05:54:00Z</dcterms:created>
  <dcterms:modified xsi:type="dcterms:W3CDTF">2021-12-10T05:54:00Z</dcterms:modified>
</cp:coreProperties>
</file>